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222B" w14:textId="77777777" w:rsidR="00476780" w:rsidRDefault="00476780" w:rsidP="00476780">
      <w:pPr>
        <w:rPr>
          <w:rFonts w:ascii="Nanum Gothic" w:eastAsia="Nanum Gothic" w:hAnsi="Nanum Gothic"/>
          <w:b/>
          <w:bCs/>
          <w:sz w:val="10"/>
          <w:szCs w:val="10"/>
        </w:rPr>
      </w:pPr>
    </w:p>
    <w:p w14:paraId="2CA4A8D5" w14:textId="77777777" w:rsidR="00476780" w:rsidRDefault="00476780" w:rsidP="00476780">
      <w:pPr>
        <w:rPr>
          <w:rFonts w:ascii="Nanum Gothic" w:eastAsia="Nanum Gothic" w:hAnsi="Nanum Gothic"/>
          <w:b/>
          <w:bCs/>
          <w:sz w:val="10"/>
          <w:szCs w:val="10"/>
        </w:rPr>
      </w:pPr>
    </w:p>
    <w:p w14:paraId="43EDCBB8" w14:textId="77777777" w:rsidR="00476780" w:rsidRDefault="00EA00EE" w:rsidP="00476780">
      <w:pPr>
        <w:ind w:firstLineChars="50" w:firstLine="170"/>
        <w:rPr>
          <w:rFonts w:ascii="Nanum Gothic" w:eastAsia="Nanum Gothic" w:hAnsi="Nanum Gothic"/>
          <w:b/>
          <w:bCs/>
          <w:sz w:val="36"/>
          <w:szCs w:val="36"/>
        </w:rPr>
      </w:pPr>
      <w:r w:rsidRPr="00476780">
        <w:rPr>
          <w:rFonts w:ascii="Nanum Gothic" w:eastAsia="Nanum Gothic" w:hAnsi="Nanum Gothic"/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50A257AD" wp14:editId="7F0A7889">
            <wp:simplePos x="0" y="0"/>
            <wp:positionH relativeFrom="column">
              <wp:posOffset>2491105</wp:posOffset>
            </wp:positionH>
            <wp:positionV relativeFrom="paragraph">
              <wp:posOffset>6318</wp:posOffset>
            </wp:positionV>
            <wp:extent cx="8255" cy="9839960"/>
            <wp:effectExtent l="0" t="0" r="4445" b="2540"/>
            <wp:wrapNone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780">
        <w:rPr>
          <w:rFonts w:ascii="Nanum Gothic" w:eastAsia="Nanum Gothic" w:hAnsi="Nanum Goth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F272A" wp14:editId="734E58C9">
                <wp:simplePos x="0" y="0"/>
                <wp:positionH relativeFrom="column">
                  <wp:posOffset>2736850</wp:posOffset>
                </wp:positionH>
                <wp:positionV relativeFrom="paragraph">
                  <wp:posOffset>547</wp:posOffset>
                </wp:positionV>
                <wp:extent cx="3935095" cy="95142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951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40901" w14:textId="28F6B535" w:rsidR="00EA00EE" w:rsidRDefault="00EA00EE">
                            <w:pP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Work</w:t>
                            </w:r>
                            <w:r w:rsidR="004866B4" w:rsidRPr="008404FF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/</w:t>
                            </w:r>
                            <w:r w:rsidR="004866B4"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Project</w:t>
                            </w:r>
                            <w:r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Experience</w:t>
                            </w:r>
                            <w:r w:rsidR="00BA69D4" w:rsidRPr="008404FF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BA69D4"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(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신입</w:t>
                            </w:r>
                            <w:r w:rsidR="00BA69D4"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)</w:t>
                            </w:r>
                          </w:p>
                          <w:p w14:paraId="0BEA27D5" w14:textId="77777777" w:rsidR="004B11BA" w:rsidRPr="008404FF" w:rsidRDefault="004B11BA">
                            <w:pP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</w:p>
                          <w:p w14:paraId="3106E042" w14:textId="77777777" w:rsidR="002E650F" w:rsidRPr="004B11BA" w:rsidRDefault="002E650F" w:rsidP="002E65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프로젝트명</w:t>
                            </w:r>
                            <w:r w:rsidR="00EE7FDE"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/</w:t>
                            </w:r>
                            <w:r w:rsidR="00EE7FDE"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기간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:</w:t>
                            </w:r>
                            <w:r w:rsidR="006C213A"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6C213A"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악성암호화폐</w:t>
                            </w:r>
                            <w:proofErr w:type="spellEnd"/>
                            <w:r w:rsidR="006C213A"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 xml:space="preserve"> 주소 수집 자동화 툴</w:t>
                            </w:r>
                          </w:p>
                          <w:p w14:paraId="6FD6218F" w14:textId="77777777" w:rsidR="006C213A" w:rsidRPr="00224545" w:rsidRDefault="006C213A" w:rsidP="006C213A">
                            <w:pPr>
                              <w:pStyle w:val="a5"/>
                              <w:numPr>
                                <w:ilvl w:val="6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2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019.03~2019.06</w:t>
                            </w:r>
                          </w:p>
                          <w:p w14:paraId="04D26623" w14:textId="77777777" w:rsidR="002E650F" w:rsidRPr="00224545" w:rsidRDefault="002E650F" w:rsidP="002E65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프로젝트 설명: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m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alicious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 xml:space="preserve">한 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>cryptocurrency address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 xml:space="preserve">를 웹 </w:t>
                            </w:r>
                            <w:proofErr w:type="spellStart"/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크롤링</w:t>
                            </w:r>
                            <w:proofErr w:type="spellEnd"/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,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 xml:space="preserve">여러 소스가 제공하는 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>API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등을 취합하여 A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>WS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을 이용해(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dynamo, S3, lambda)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 xml:space="preserve">수집 및 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DB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적재 자동화 툴 개발.</w:t>
                            </w:r>
                          </w:p>
                          <w:p w14:paraId="16A4F182" w14:textId="77777777" w:rsidR="002E650F" w:rsidRPr="00224545" w:rsidRDefault="002E650F" w:rsidP="002E65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개발 환경/기술: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 python, node.js</w:t>
                            </w:r>
                          </w:p>
                          <w:p w14:paraId="50D1C2D2" w14:textId="77777777" w:rsidR="002E650F" w:rsidRPr="00224545" w:rsidRDefault="00EE7FDE" w:rsidP="002E65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 w:hint="eastAsia"/>
                              </w:rPr>
                              <w:t>인원</w:t>
                            </w:r>
                            <w:r w:rsidR="002E650F" w:rsidRPr="00224545">
                              <w:rPr>
                                <w:rFonts w:ascii="Nanum Gothic" w:eastAsia="Nanum Gothic" w:hAnsi="Nanum Gothic"/>
                              </w:rPr>
                              <w:t>/본인 역할/기여도:</w:t>
                            </w:r>
                            <w:r w:rsidR="004B11BA">
                              <w:rPr>
                                <w:rFonts w:ascii="Nanum Gothic" w:eastAsia="Nanum Gothic" w:hAnsi="Nanum Gothic"/>
                              </w:rPr>
                              <w:t xml:space="preserve">  2/</w:t>
                            </w:r>
                            <w:r w:rsidR="004B11BA">
                              <w:rPr>
                                <w:rFonts w:ascii="Nanum Gothic" w:eastAsia="Nanum Gothic" w:hAnsi="Nanum Gothic" w:hint="eastAsia"/>
                              </w:rPr>
                              <w:t>개발</w:t>
                            </w:r>
                            <w:r w:rsidR="004B11BA">
                              <w:rPr>
                                <w:rFonts w:ascii="Nanum Gothic" w:eastAsia="Nanum Gothic" w:hAnsi="Nanum Gothic"/>
                              </w:rPr>
                              <w:t>/90%</w:t>
                            </w:r>
                          </w:p>
                          <w:p w14:paraId="1A2BCDC7" w14:textId="77777777" w:rsidR="004B11BA" w:rsidRDefault="002E650F" w:rsidP="00FC0EE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proofErr w:type="gramStart"/>
                            <w:r w:rsidRPr="004B11BA">
                              <w:rPr>
                                <w:rFonts w:ascii="Nanum Gothic" w:eastAsia="Nanum Gothic" w:hAnsi="Nanum Gothic"/>
                              </w:rPr>
                              <w:t>성</w:t>
                            </w:r>
                            <w:r w:rsidR="00EB1B24" w:rsidRPr="004B11BA">
                              <w:rPr>
                                <w:rFonts w:ascii="Nanum Gothic" w:eastAsia="Nanum Gothic" w:hAnsi="Nanum Gothic" w:hint="eastAsia"/>
                              </w:rPr>
                              <w:t>과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 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>:</w:t>
                            </w:r>
                            <w:proofErr w:type="gramEnd"/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 비동기 처리 방식의 P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>L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을 처음 접해봤는데 많이 </w:t>
                            </w:r>
                            <w:proofErr w:type="spellStart"/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>익숙해짐</w:t>
                            </w:r>
                            <w:proofErr w:type="spellEnd"/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>.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>다만,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하나의 소스에서 크롤링하는데 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>3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시간 이상이 소요되어서 멀티 </w:t>
                            </w:r>
                            <w:proofErr w:type="spellStart"/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>쓰레딩</w:t>
                            </w:r>
                            <w:proofErr w:type="spellEnd"/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 등 개선의 여지가 있었지만 적용하지 못함.</w:t>
                            </w:r>
                          </w:p>
                          <w:p w14:paraId="1D821CD1" w14:textId="77777777" w:rsidR="004B11BA" w:rsidRDefault="004B11BA" w:rsidP="004B11BA">
                            <w:pPr>
                              <w:pStyle w:val="a5"/>
                              <w:ind w:leftChars="0" w:left="760"/>
                              <w:rPr>
                                <w:rFonts w:ascii="Nanum Gothic" w:eastAsia="Nanum Gothic" w:hAnsi="Nanum Gothic"/>
                              </w:rPr>
                            </w:pPr>
                          </w:p>
                          <w:p w14:paraId="23984961" w14:textId="77777777" w:rsidR="004B11BA" w:rsidRPr="004B11BA" w:rsidRDefault="004B11BA" w:rsidP="004B11B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프로젝트명/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기간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고려대 성적 가시화</w:t>
                            </w:r>
                          </w:p>
                          <w:p w14:paraId="2443E4B5" w14:textId="77777777" w:rsidR="004B11BA" w:rsidRPr="00224545" w:rsidRDefault="004B11BA" w:rsidP="004B11BA">
                            <w:pPr>
                              <w:pStyle w:val="a5"/>
                              <w:numPr>
                                <w:ilvl w:val="6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2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019.08</w:t>
                            </w:r>
                          </w:p>
                          <w:p w14:paraId="5BA9BEC1" w14:textId="77777777" w:rsidR="004B11BA" w:rsidRPr="00224545" w:rsidRDefault="004B11BA" w:rsidP="004B11B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프로젝트 설명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서비스에 교내 포털 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id/pw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로 로그인하면 성적을 그래프로 가시화 및 남은 학점 등 확인</w:t>
                            </w:r>
                          </w:p>
                          <w:p w14:paraId="1A07EB80" w14:textId="77777777" w:rsidR="004B11BA" w:rsidRPr="00224545" w:rsidRDefault="004B11BA" w:rsidP="004B11B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개발 환경/기술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Django</w:t>
                            </w:r>
                          </w:p>
                          <w:p w14:paraId="3CE24ADE" w14:textId="77777777" w:rsidR="004B11BA" w:rsidRPr="00224545" w:rsidRDefault="004B11BA" w:rsidP="004B11B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 w:hint="eastAsia"/>
                              </w:rPr>
                              <w:t>인원</w:t>
                            </w: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/본인 역할/기여도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 1/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개발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/100%</w:t>
                            </w:r>
                          </w:p>
                          <w:p w14:paraId="505EF76C" w14:textId="76BD1D5E" w:rsidR="004B11BA" w:rsidRDefault="004B11BA" w:rsidP="00243D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proofErr w:type="gramStart"/>
                            <w:r w:rsidRPr="004B11BA">
                              <w:rPr>
                                <w:rFonts w:ascii="Nanum Gothic" w:eastAsia="Nanum Gothic" w:hAnsi="Nanum Gothic"/>
                              </w:rPr>
                              <w:t>성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과 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</w:rPr>
                              <w:t>:</w:t>
                            </w:r>
                            <w:proofErr w:type="gramEnd"/>
                            <w:r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 </w:t>
                            </w:r>
                            <w:r w:rsidR="00B52DDC">
                              <w:rPr>
                                <w:rFonts w:ascii="Nanum Gothic" w:eastAsia="Nanum Gothic" w:hAnsi="Nanum Gothic" w:hint="eastAsia"/>
                              </w:rPr>
                              <w:t xml:space="preserve">첫 웹서비스 개발하며 </w:t>
                            </w:r>
                            <w:proofErr w:type="spellStart"/>
                            <w:r w:rsidR="00B52DDC">
                              <w:rPr>
                                <w:rFonts w:ascii="Nanum Gothic" w:eastAsia="Nanum Gothic" w:hAnsi="Nanum Gothic"/>
                              </w:rPr>
                              <w:t>mvc</w:t>
                            </w:r>
                            <w:proofErr w:type="spellEnd"/>
                            <w:r w:rsidR="00B52DDC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B52DDC">
                              <w:rPr>
                                <w:rFonts w:ascii="Nanum Gothic" w:eastAsia="Nanum Gothic" w:hAnsi="Nanum Gothic" w:hint="eastAsia"/>
                              </w:rPr>
                              <w:t>패턴에 대해 이해.</w:t>
                            </w:r>
                            <w:r w:rsidR="00B52DDC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</w:p>
                          <w:p w14:paraId="6646BCBA" w14:textId="77777777" w:rsidR="00B52DDC" w:rsidRDefault="00B52DDC" w:rsidP="00B52DDC">
                            <w:pPr>
                              <w:pStyle w:val="a5"/>
                              <w:ind w:leftChars="0" w:left="760"/>
                              <w:rPr>
                                <w:rFonts w:ascii="Nanum Gothic" w:eastAsia="Nanum Gothic" w:hAnsi="Nanum Gothic"/>
                              </w:rPr>
                            </w:pPr>
                          </w:p>
                          <w:p w14:paraId="42C32B40" w14:textId="77777777" w:rsidR="00B52DDC" w:rsidRPr="004B11BA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프로젝트명/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기간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 xml:space="preserve">암호화폐 가격 웹 </w:t>
                            </w:r>
                            <w:proofErr w:type="spellStart"/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익스텐션</w:t>
                            </w:r>
                            <w:proofErr w:type="spellEnd"/>
                          </w:p>
                          <w:p w14:paraId="545EFD82" w14:textId="77777777" w:rsidR="00B52DDC" w:rsidRPr="00224545" w:rsidRDefault="00B52DDC" w:rsidP="00B52DDC">
                            <w:pPr>
                              <w:pStyle w:val="a5"/>
                              <w:numPr>
                                <w:ilvl w:val="6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/>
                              </w:rPr>
                              <w:t>2019.09</w:t>
                            </w:r>
                          </w:p>
                          <w:p w14:paraId="5B303419" w14:textId="77777777" w:rsidR="00B52DDC" w:rsidRPr="00224545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프로젝트 설명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각종 암호화폐 가격을 플랫폼 별로 보여주는 w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hale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브라우저 </w:t>
                            </w:r>
                            <w:proofErr w:type="spellStart"/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익스텐션</w:t>
                            </w:r>
                            <w:proofErr w:type="spellEnd"/>
                          </w:p>
                          <w:p w14:paraId="634B950C" w14:textId="77777777" w:rsidR="00B52DDC" w:rsidRPr="00224545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개발 환경/기술: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num Gothic" w:eastAsia="Nanum Gothic" w:hAnsi="Nanum Gothic"/>
                              </w:rPr>
                              <w:t>javascript</w:t>
                            </w:r>
                            <w:proofErr w:type="spellEnd"/>
                          </w:p>
                          <w:p w14:paraId="65A1D1C3" w14:textId="77777777" w:rsidR="00B52DDC" w:rsidRPr="00224545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 w:hint="eastAsia"/>
                              </w:rPr>
                              <w:t>인원</w:t>
                            </w: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/본인 역할/기여도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 1/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개발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/100%</w:t>
                            </w:r>
                          </w:p>
                          <w:p w14:paraId="0BF90EF8" w14:textId="77777777" w:rsidR="004B11BA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성과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웹 </w:t>
                            </w:r>
                            <w:proofErr w:type="spellStart"/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익스텐션의</w:t>
                            </w:r>
                            <w:proofErr w:type="spellEnd"/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 기본 이해</w:t>
                            </w:r>
                          </w:p>
                          <w:p w14:paraId="6CBFED7F" w14:textId="77777777" w:rsidR="00807CC5" w:rsidRDefault="00807CC5" w:rsidP="00807CC5">
                            <w:pPr>
                              <w:rPr>
                                <w:rFonts w:ascii="Nanum Gothic" w:eastAsia="Nanum Gothic" w:hAnsi="Nanum Gothic"/>
                              </w:rPr>
                            </w:pPr>
                          </w:p>
                          <w:p w14:paraId="1A072430" w14:textId="5A893D44" w:rsidR="00807CC5" w:rsidRPr="004B11BA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프로젝트명/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기간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 xml:space="preserve">포트폴리오 </w:t>
                            </w:r>
                          </w:p>
                          <w:p w14:paraId="1F041371" w14:textId="70C61E41" w:rsidR="00807CC5" w:rsidRPr="00224545" w:rsidRDefault="00807CC5" w:rsidP="00807CC5">
                            <w:pPr>
                              <w:pStyle w:val="a5"/>
                              <w:numPr>
                                <w:ilvl w:val="6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/>
                              </w:rPr>
                              <w:t>20</w:t>
                            </w:r>
                            <w:r w:rsidR="00E5671E">
                              <w:rPr>
                                <w:rFonts w:ascii="Nanum Gothic" w:eastAsia="Nanum Gothic" w:hAnsi="Nanum Gothic"/>
                              </w:rPr>
                              <w:t>20.03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~ </w:t>
                            </w:r>
                          </w:p>
                          <w:p w14:paraId="7A6A8CE5" w14:textId="43E033A1" w:rsidR="00807CC5" w:rsidRPr="00224545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프로젝트 설명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E5671E">
                              <w:rPr>
                                <w:rFonts w:ascii="Nanum Gothic" w:eastAsia="Nanum Gothic" w:hAnsi="Nanum Gothic" w:hint="eastAsia"/>
                              </w:rPr>
                              <w:t>웹 포트폴리오 제작</w:t>
                            </w:r>
                          </w:p>
                          <w:p w14:paraId="64AC2BE5" w14:textId="26D88661" w:rsidR="00807CC5" w:rsidRPr="00224545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개발 환경/기술: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anum Gothic" w:eastAsia="Nanum Gothic" w:hAnsi="Nanum Gothic"/>
                              </w:rPr>
                              <w:t>Springboot</w:t>
                            </w:r>
                            <w:r w:rsidR="00E5671E">
                              <w:rPr>
                                <w:rFonts w:ascii="Nanum Gothic" w:eastAsia="Nanum Gothic" w:hAnsi="Nanum Gothic"/>
                              </w:rPr>
                              <w:t>,javascript</w:t>
                            </w:r>
                            <w:proofErr w:type="gramEnd"/>
                            <w:r w:rsidR="00E5671E">
                              <w:rPr>
                                <w:rFonts w:ascii="Nanum Gothic" w:eastAsia="Nanum Gothic" w:hAnsi="Nanum Gothic"/>
                              </w:rPr>
                              <w:t>,github</w:t>
                            </w:r>
                            <w:proofErr w:type="spellEnd"/>
                            <w:r w:rsidR="00E5671E">
                              <w:rPr>
                                <w:rFonts w:ascii="Nanum Gothic" w:eastAsia="Nanum Gothic" w:hAnsi="Nanum Gothic"/>
                              </w:rPr>
                              <w:t xml:space="preserve"> pages</w:t>
                            </w:r>
                          </w:p>
                          <w:p w14:paraId="3C1CD006" w14:textId="77777777" w:rsidR="00807CC5" w:rsidRPr="00224545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 w:hint="eastAsia"/>
                              </w:rPr>
                              <w:t>인원</w:t>
                            </w: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/본인 역할/기여도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 1/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개발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/100%</w:t>
                            </w:r>
                          </w:p>
                          <w:p w14:paraId="38655C3C" w14:textId="1F670F64" w:rsidR="00807CC5" w:rsidRPr="00B52DDC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성과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현재 개발 중.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proofErr w:type="spellStart"/>
                            <w:r w:rsidR="00E5671E">
                              <w:rPr>
                                <w:rFonts w:ascii="Nanum Gothic" w:eastAsia="Nanum Gothic" w:hAnsi="Nanum Gothic"/>
                              </w:rPr>
                              <w:t>Githubpages</w:t>
                            </w:r>
                            <w:proofErr w:type="spellEnd"/>
                            <w:r w:rsidR="00E5671E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E5671E">
                              <w:rPr>
                                <w:rFonts w:ascii="Nanum Gothic" w:eastAsia="Nanum Gothic" w:hAnsi="Nanum Gothic" w:hint="eastAsia"/>
                              </w:rPr>
                              <w:t xml:space="preserve">정책 상 </w:t>
                            </w:r>
                            <w:r w:rsidR="00E5671E">
                              <w:rPr>
                                <w:rFonts w:ascii="Nanum Gothic" w:eastAsia="Nanum Gothic" w:hAnsi="Nanum Gothic"/>
                              </w:rPr>
                              <w:t>repo</w:t>
                            </w:r>
                            <w:r w:rsidR="00E5671E">
                              <w:rPr>
                                <w:rFonts w:ascii="Nanum Gothic" w:eastAsia="Nanum Gothic" w:hAnsi="Nanum Gothic" w:hint="eastAsia"/>
                              </w:rPr>
                              <w:t xml:space="preserve">를 </w:t>
                            </w:r>
                            <w:r w:rsidR="00E5671E">
                              <w:rPr>
                                <w:rFonts w:ascii="Nanum Gothic" w:eastAsia="Nanum Gothic" w:hAnsi="Nanum Gothic"/>
                              </w:rPr>
                              <w:t>private</w:t>
                            </w:r>
                            <w:r w:rsidR="00E5671E">
                              <w:rPr>
                                <w:rFonts w:ascii="Nanum Gothic" w:eastAsia="Nanum Gothic" w:hAnsi="Nanum Gothic" w:hint="eastAsia"/>
                              </w:rPr>
                              <w:t>로 할 수 없어서 제약이 따름.</w:t>
                            </w:r>
                            <w:bookmarkStart w:id="0" w:name="_GoBack"/>
                            <w:bookmarkEnd w:id="0"/>
                          </w:p>
                          <w:p w14:paraId="23902C69" w14:textId="77777777" w:rsidR="00807CC5" w:rsidRPr="00807CC5" w:rsidRDefault="00807CC5" w:rsidP="00807CC5">
                            <w:pPr>
                              <w:rPr>
                                <w:rFonts w:ascii="Nanum Gothic" w:eastAsia="Nanum Gothic" w:hAnsi="Nanum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F27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5pt;margin-top:.05pt;width:309.85pt;height:74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" filled="f" stroked="f" strokeweight=".5pt">
                <v:textbox>
                  <w:txbxContent>
                    <w:p w14:paraId="2D540901" w14:textId="28F6B535" w:rsidR="00EA00EE" w:rsidRDefault="00EA00EE">
                      <w:pPr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</w:pPr>
                      <w:r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Work</w:t>
                      </w:r>
                      <w:r w:rsidR="004866B4" w:rsidRPr="008404FF">
                        <w:rPr>
                          <w:rFonts w:ascii="Nanum Gothic" w:eastAsia="Nanum Gothic" w:hAnsi="Nanum Gothic" w:hint="eastAsia"/>
                          <w:b/>
                          <w:bCs/>
                          <w:sz w:val="22"/>
                          <w:szCs w:val="32"/>
                        </w:rPr>
                        <w:t>/</w:t>
                      </w:r>
                      <w:r w:rsidR="004866B4"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Project</w:t>
                      </w:r>
                      <w:r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 xml:space="preserve"> Experience</w:t>
                      </w:r>
                      <w:r w:rsidR="00BA69D4" w:rsidRPr="008404FF">
                        <w:rPr>
                          <w:rFonts w:ascii="Nanum Gothic" w:eastAsia="Nanum Gothic" w:hAnsi="Nanum Gothic" w:hint="eastAsia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 w:rsidR="00BA69D4"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(</w:t>
                      </w:r>
                      <w:r w:rsidR="006C213A">
                        <w:rPr>
                          <w:rFonts w:ascii="Nanum Gothic" w:eastAsia="Nanum Gothic" w:hAnsi="Nanum Gothic" w:hint="eastAsia"/>
                          <w:b/>
                          <w:bCs/>
                          <w:sz w:val="22"/>
                          <w:szCs w:val="32"/>
                        </w:rPr>
                        <w:t>신입</w:t>
                      </w:r>
                      <w:r w:rsidR="00BA69D4"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)</w:t>
                      </w:r>
                    </w:p>
                    <w:p w14:paraId="0BEA27D5" w14:textId="77777777" w:rsidR="004B11BA" w:rsidRPr="008404FF" w:rsidRDefault="004B11BA">
                      <w:pPr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</w:pPr>
                    </w:p>
                    <w:p w14:paraId="3106E042" w14:textId="77777777" w:rsidR="002E650F" w:rsidRPr="004B11BA" w:rsidRDefault="002E650F" w:rsidP="002E65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  <w:b/>
                          <w:bCs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프로젝트명</w:t>
                      </w:r>
                      <w:r w:rsidR="00EE7FDE"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/</w:t>
                      </w:r>
                      <w:r w:rsidR="00EE7FDE"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기간</w:t>
                      </w: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:</w:t>
                      </w:r>
                      <w:r w:rsidR="006C213A"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6C213A"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악성암호화폐</w:t>
                      </w:r>
                      <w:proofErr w:type="spellEnd"/>
                      <w:r w:rsidR="006C213A"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 xml:space="preserve"> 주소 수집 자동화 툴</w:t>
                      </w:r>
                    </w:p>
                    <w:p w14:paraId="6FD6218F" w14:textId="77777777" w:rsidR="006C213A" w:rsidRPr="00224545" w:rsidRDefault="006C213A" w:rsidP="006C213A">
                      <w:pPr>
                        <w:pStyle w:val="a5"/>
                        <w:numPr>
                          <w:ilvl w:val="6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 w:hint="eastAsia"/>
                        </w:rPr>
                        <w:t>2</w:t>
                      </w:r>
                      <w:r>
                        <w:rPr>
                          <w:rFonts w:ascii="Nanum Gothic" w:eastAsia="Nanum Gothic" w:hAnsi="Nanum Gothic"/>
                        </w:rPr>
                        <w:t>019.03~2019.06</w:t>
                      </w:r>
                    </w:p>
                    <w:p w14:paraId="04D26623" w14:textId="77777777" w:rsidR="002E650F" w:rsidRPr="00224545" w:rsidRDefault="002E650F" w:rsidP="002E65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프로젝트 설명: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m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alicious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 xml:space="preserve">한 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>cryptocurrency address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 xml:space="preserve">를 웹 </w:t>
                      </w:r>
                      <w:proofErr w:type="spellStart"/>
                      <w:r w:rsidR="006C213A">
                        <w:rPr>
                          <w:rFonts w:ascii="Nanum Gothic" w:eastAsia="Nanum Gothic" w:hAnsi="Nanum Gothic" w:hint="eastAsia"/>
                        </w:rPr>
                        <w:t>크롤링</w:t>
                      </w:r>
                      <w:proofErr w:type="spellEnd"/>
                      <w:r w:rsidR="006C213A">
                        <w:rPr>
                          <w:rFonts w:ascii="Nanum Gothic" w:eastAsia="Nanum Gothic" w:hAnsi="Nanum Gothic" w:hint="eastAsia"/>
                        </w:rPr>
                        <w:t>,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 xml:space="preserve">여러 소스가 제공하는 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>API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등을 취합하여 A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>WS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을 이용해(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dynamo, S3, lambda)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 xml:space="preserve">수집 및 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DB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적재 자동화 툴 개발.</w:t>
                      </w:r>
                    </w:p>
                    <w:p w14:paraId="16A4F182" w14:textId="77777777" w:rsidR="002E650F" w:rsidRPr="00224545" w:rsidRDefault="002E650F" w:rsidP="002E65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개발 환경/기술: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 python, node.js</w:t>
                      </w:r>
                    </w:p>
                    <w:p w14:paraId="50D1C2D2" w14:textId="77777777" w:rsidR="002E650F" w:rsidRPr="00224545" w:rsidRDefault="00EE7FDE" w:rsidP="002E65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 w:hint="eastAsia"/>
                        </w:rPr>
                        <w:t>인원</w:t>
                      </w:r>
                      <w:r w:rsidR="002E650F" w:rsidRPr="00224545">
                        <w:rPr>
                          <w:rFonts w:ascii="Nanum Gothic" w:eastAsia="Nanum Gothic" w:hAnsi="Nanum Gothic"/>
                        </w:rPr>
                        <w:t>/본인 역할/기여도:</w:t>
                      </w:r>
                      <w:r w:rsidR="004B11BA">
                        <w:rPr>
                          <w:rFonts w:ascii="Nanum Gothic" w:eastAsia="Nanum Gothic" w:hAnsi="Nanum Gothic"/>
                        </w:rPr>
                        <w:t xml:space="preserve">  2/</w:t>
                      </w:r>
                      <w:r w:rsidR="004B11BA">
                        <w:rPr>
                          <w:rFonts w:ascii="Nanum Gothic" w:eastAsia="Nanum Gothic" w:hAnsi="Nanum Gothic" w:hint="eastAsia"/>
                        </w:rPr>
                        <w:t>개발</w:t>
                      </w:r>
                      <w:r w:rsidR="004B11BA">
                        <w:rPr>
                          <w:rFonts w:ascii="Nanum Gothic" w:eastAsia="Nanum Gothic" w:hAnsi="Nanum Gothic"/>
                        </w:rPr>
                        <w:t>/90%</w:t>
                      </w:r>
                    </w:p>
                    <w:p w14:paraId="1A2BCDC7" w14:textId="77777777" w:rsidR="004B11BA" w:rsidRDefault="002E650F" w:rsidP="00FC0EE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proofErr w:type="gramStart"/>
                      <w:r w:rsidRPr="004B11BA">
                        <w:rPr>
                          <w:rFonts w:ascii="Nanum Gothic" w:eastAsia="Nanum Gothic" w:hAnsi="Nanum Gothic"/>
                        </w:rPr>
                        <w:t>성</w:t>
                      </w:r>
                      <w:r w:rsidR="00EB1B24" w:rsidRPr="004B11BA">
                        <w:rPr>
                          <w:rFonts w:ascii="Nanum Gothic" w:eastAsia="Nanum Gothic" w:hAnsi="Nanum Gothic" w:hint="eastAsia"/>
                        </w:rPr>
                        <w:t>과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 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>:</w:t>
                      </w:r>
                      <w:proofErr w:type="gramEnd"/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 비동기 처리 방식의 P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>L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을 처음 접해봤는데 많이 </w:t>
                      </w:r>
                      <w:proofErr w:type="spellStart"/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>익숙해짐</w:t>
                      </w:r>
                      <w:proofErr w:type="spellEnd"/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>.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>다만,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하나의 소스에서 크롤링하는데 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>3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시간 이상이 소요되어서 멀티 </w:t>
                      </w:r>
                      <w:proofErr w:type="spellStart"/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>쓰레딩</w:t>
                      </w:r>
                      <w:proofErr w:type="spellEnd"/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 등 개선의 여지가 있었지만 적용하지 못함.</w:t>
                      </w:r>
                    </w:p>
                    <w:p w14:paraId="1D821CD1" w14:textId="77777777" w:rsidR="004B11BA" w:rsidRDefault="004B11BA" w:rsidP="004B11BA">
                      <w:pPr>
                        <w:pStyle w:val="a5"/>
                        <w:ind w:leftChars="0" w:left="760"/>
                        <w:rPr>
                          <w:rFonts w:ascii="Nanum Gothic" w:eastAsia="Nanum Gothic" w:hAnsi="Nanum Gothic"/>
                        </w:rPr>
                      </w:pPr>
                    </w:p>
                    <w:p w14:paraId="23984961" w14:textId="77777777" w:rsidR="004B11BA" w:rsidRPr="004B11BA" w:rsidRDefault="004B11BA" w:rsidP="004B11B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  <w:b/>
                          <w:bCs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프로젝트명/</w:t>
                      </w:r>
                      <w:r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기간</w:t>
                      </w: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고려대 성적 가시화</w:t>
                      </w:r>
                    </w:p>
                    <w:p w14:paraId="2443E4B5" w14:textId="77777777" w:rsidR="004B11BA" w:rsidRPr="00224545" w:rsidRDefault="004B11BA" w:rsidP="004B11BA">
                      <w:pPr>
                        <w:pStyle w:val="a5"/>
                        <w:numPr>
                          <w:ilvl w:val="6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 w:hint="eastAsia"/>
                        </w:rPr>
                        <w:t>2</w:t>
                      </w:r>
                      <w:r>
                        <w:rPr>
                          <w:rFonts w:ascii="Nanum Gothic" w:eastAsia="Nanum Gothic" w:hAnsi="Nanum Gothic"/>
                        </w:rPr>
                        <w:t>019.08</w:t>
                      </w:r>
                    </w:p>
                    <w:p w14:paraId="5BA9BEC1" w14:textId="77777777" w:rsidR="004B11BA" w:rsidRPr="00224545" w:rsidRDefault="004B11BA" w:rsidP="004B11B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프로젝트 설명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서비스에 교내 포털 </w:t>
                      </w:r>
                      <w:r>
                        <w:rPr>
                          <w:rFonts w:ascii="Nanum Gothic" w:eastAsia="Nanum Gothic" w:hAnsi="Nanum Gothic"/>
                        </w:rPr>
                        <w:t>id/pw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로 로그인하면 성적을 그래프로 가시화 및 남은 학점 등 확인</w:t>
                      </w:r>
                    </w:p>
                    <w:p w14:paraId="1A07EB80" w14:textId="77777777" w:rsidR="004B11BA" w:rsidRPr="00224545" w:rsidRDefault="004B11BA" w:rsidP="004B11B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개발 환경/기술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Django</w:t>
                      </w:r>
                    </w:p>
                    <w:p w14:paraId="3CE24ADE" w14:textId="77777777" w:rsidR="004B11BA" w:rsidRPr="00224545" w:rsidRDefault="004B11BA" w:rsidP="004B11B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 w:hint="eastAsia"/>
                        </w:rPr>
                        <w:t>인원</w:t>
                      </w:r>
                      <w:r w:rsidRPr="00224545">
                        <w:rPr>
                          <w:rFonts w:ascii="Nanum Gothic" w:eastAsia="Nanum Gothic" w:hAnsi="Nanum Gothic"/>
                        </w:rPr>
                        <w:t>/본인 역할/기여도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 1/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개발</w:t>
                      </w:r>
                      <w:r>
                        <w:rPr>
                          <w:rFonts w:ascii="Nanum Gothic" w:eastAsia="Nanum Gothic" w:hAnsi="Nanum Gothic"/>
                        </w:rPr>
                        <w:t>/100%</w:t>
                      </w:r>
                    </w:p>
                    <w:p w14:paraId="505EF76C" w14:textId="76BD1D5E" w:rsidR="004B11BA" w:rsidRDefault="004B11BA" w:rsidP="00243D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proofErr w:type="gramStart"/>
                      <w:r w:rsidRPr="004B11BA">
                        <w:rPr>
                          <w:rFonts w:ascii="Nanum Gothic" w:eastAsia="Nanum Gothic" w:hAnsi="Nanum Gothic"/>
                        </w:rPr>
                        <w:t>성</w:t>
                      </w:r>
                      <w:r w:rsidRPr="004B11BA">
                        <w:rPr>
                          <w:rFonts w:ascii="Nanum Gothic" w:eastAsia="Nanum Gothic" w:hAnsi="Nanum Gothic" w:hint="eastAsia"/>
                        </w:rPr>
                        <w:t xml:space="preserve">과 </w:t>
                      </w:r>
                      <w:r w:rsidRPr="004B11BA">
                        <w:rPr>
                          <w:rFonts w:ascii="Nanum Gothic" w:eastAsia="Nanum Gothic" w:hAnsi="Nanum Gothic"/>
                        </w:rPr>
                        <w:t>:</w:t>
                      </w:r>
                      <w:proofErr w:type="gramEnd"/>
                      <w:r w:rsidRPr="004B11BA">
                        <w:rPr>
                          <w:rFonts w:ascii="Nanum Gothic" w:eastAsia="Nanum Gothic" w:hAnsi="Nanum Gothic" w:hint="eastAsia"/>
                        </w:rPr>
                        <w:t xml:space="preserve"> </w:t>
                      </w:r>
                      <w:r w:rsidR="00B52DDC">
                        <w:rPr>
                          <w:rFonts w:ascii="Nanum Gothic" w:eastAsia="Nanum Gothic" w:hAnsi="Nanum Gothic" w:hint="eastAsia"/>
                        </w:rPr>
                        <w:t xml:space="preserve">첫 웹서비스 개발하며 </w:t>
                      </w:r>
                      <w:proofErr w:type="spellStart"/>
                      <w:r w:rsidR="00B52DDC">
                        <w:rPr>
                          <w:rFonts w:ascii="Nanum Gothic" w:eastAsia="Nanum Gothic" w:hAnsi="Nanum Gothic"/>
                        </w:rPr>
                        <w:t>mvc</w:t>
                      </w:r>
                      <w:proofErr w:type="spellEnd"/>
                      <w:r w:rsidR="00B52DDC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B52DDC">
                        <w:rPr>
                          <w:rFonts w:ascii="Nanum Gothic" w:eastAsia="Nanum Gothic" w:hAnsi="Nanum Gothic" w:hint="eastAsia"/>
                        </w:rPr>
                        <w:t>패턴에 대해 이해.</w:t>
                      </w:r>
                      <w:r w:rsidR="00B52DDC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</w:p>
                    <w:p w14:paraId="6646BCBA" w14:textId="77777777" w:rsidR="00B52DDC" w:rsidRDefault="00B52DDC" w:rsidP="00B52DDC">
                      <w:pPr>
                        <w:pStyle w:val="a5"/>
                        <w:ind w:leftChars="0" w:left="760"/>
                        <w:rPr>
                          <w:rFonts w:ascii="Nanum Gothic" w:eastAsia="Nanum Gothic" w:hAnsi="Nanum Gothic"/>
                        </w:rPr>
                      </w:pPr>
                    </w:p>
                    <w:p w14:paraId="42C32B40" w14:textId="77777777" w:rsidR="00B52DDC" w:rsidRPr="004B11BA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  <w:b/>
                          <w:bCs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프로젝트명/</w:t>
                      </w:r>
                      <w:r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기간</w:t>
                      </w: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 xml:space="preserve">암호화폐 가격 웹 </w:t>
                      </w:r>
                      <w:proofErr w:type="spellStart"/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익스텐션</w:t>
                      </w:r>
                      <w:proofErr w:type="spellEnd"/>
                    </w:p>
                    <w:p w14:paraId="545EFD82" w14:textId="77777777" w:rsidR="00B52DDC" w:rsidRPr="00224545" w:rsidRDefault="00B52DDC" w:rsidP="00B52DDC">
                      <w:pPr>
                        <w:pStyle w:val="a5"/>
                        <w:numPr>
                          <w:ilvl w:val="6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/>
                        </w:rPr>
                        <w:t>2019.09</w:t>
                      </w:r>
                    </w:p>
                    <w:p w14:paraId="5B303419" w14:textId="77777777" w:rsidR="00B52DDC" w:rsidRPr="00224545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프로젝트 설명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각종 암호화폐 가격을 플랫폼 별로 보여주는 w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hale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브라우저 </w:t>
                      </w:r>
                      <w:proofErr w:type="spellStart"/>
                      <w:r>
                        <w:rPr>
                          <w:rFonts w:ascii="Nanum Gothic" w:eastAsia="Nanum Gothic" w:hAnsi="Nanum Gothic" w:hint="eastAsia"/>
                        </w:rPr>
                        <w:t>익스텐션</w:t>
                      </w:r>
                      <w:proofErr w:type="spellEnd"/>
                    </w:p>
                    <w:p w14:paraId="634B950C" w14:textId="77777777" w:rsidR="00B52DDC" w:rsidRPr="00224545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개발 환경/기술: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num Gothic" w:eastAsia="Nanum Gothic" w:hAnsi="Nanum Gothic"/>
                        </w:rPr>
                        <w:t>javascript</w:t>
                      </w:r>
                      <w:proofErr w:type="spellEnd"/>
                    </w:p>
                    <w:p w14:paraId="65A1D1C3" w14:textId="77777777" w:rsidR="00B52DDC" w:rsidRPr="00224545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 w:hint="eastAsia"/>
                        </w:rPr>
                        <w:t>인원</w:t>
                      </w:r>
                      <w:r w:rsidRPr="00224545">
                        <w:rPr>
                          <w:rFonts w:ascii="Nanum Gothic" w:eastAsia="Nanum Gothic" w:hAnsi="Nanum Gothic"/>
                        </w:rPr>
                        <w:t>/본인 역할/기여도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 1/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개발</w:t>
                      </w:r>
                      <w:r>
                        <w:rPr>
                          <w:rFonts w:ascii="Nanum Gothic" w:eastAsia="Nanum Gothic" w:hAnsi="Nanum Gothic"/>
                        </w:rPr>
                        <w:t>/100%</w:t>
                      </w:r>
                    </w:p>
                    <w:p w14:paraId="0BF90EF8" w14:textId="77777777" w:rsidR="004B11BA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 w:hint="eastAsia"/>
                        </w:rPr>
                        <w:t>성과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웹 </w:t>
                      </w:r>
                      <w:proofErr w:type="spellStart"/>
                      <w:r>
                        <w:rPr>
                          <w:rFonts w:ascii="Nanum Gothic" w:eastAsia="Nanum Gothic" w:hAnsi="Nanum Gothic" w:hint="eastAsia"/>
                        </w:rPr>
                        <w:t>익스텐션의</w:t>
                      </w:r>
                      <w:proofErr w:type="spellEnd"/>
                      <w:r>
                        <w:rPr>
                          <w:rFonts w:ascii="Nanum Gothic" w:eastAsia="Nanum Gothic" w:hAnsi="Nanum Gothic" w:hint="eastAsia"/>
                        </w:rPr>
                        <w:t xml:space="preserve"> 기본 이해</w:t>
                      </w:r>
                    </w:p>
                    <w:p w14:paraId="6CBFED7F" w14:textId="77777777" w:rsidR="00807CC5" w:rsidRDefault="00807CC5" w:rsidP="00807CC5">
                      <w:pPr>
                        <w:rPr>
                          <w:rFonts w:ascii="Nanum Gothic" w:eastAsia="Nanum Gothic" w:hAnsi="Nanum Gothic"/>
                        </w:rPr>
                      </w:pPr>
                    </w:p>
                    <w:p w14:paraId="1A072430" w14:textId="5A893D44" w:rsidR="00807CC5" w:rsidRPr="004B11BA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  <w:b/>
                          <w:bCs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프로젝트명/</w:t>
                      </w:r>
                      <w:r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기간</w:t>
                      </w: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 xml:space="preserve">포트폴리오 </w:t>
                      </w:r>
                    </w:p>
                    <w:p w14:paraId="1F041371" w14:textId="70C61E41" w:rsidR="00807CC5" w:rsidRPr="00224545" w:rsidRDefault="00807CC5" w:rsidP="00807CC5">
                      <w:pPr>
                        <w:pStyle w:val="a5"/>
                        <w:numPr>
                          <w:ilvl w:val="6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/>
                        </w:rPr>
                        <w:t>20</w:t>
                      </w:r>
                      <w:r w:rsidR="00E5671E">
                        <w:rPr>
                          <w:rFonts w:ascii="Nanum Gothic" w:eastAsia="Nanum Gothic" w:hAnsi="Nanum Gothic"/>
                        </w:rPr>
                        <w:t>20.03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~ </w:t>
                      </w:r>
                    </w:p>
                    <w:p w14:paraId="7A6A8CE5" w14:textId="43E033A1" w:rsidR="00807CC5" w:rsidRPr="00224545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프로젝트 설명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E5671E">
                        <w:rPr>
                          <w:rFonts w:ascii="Nanum Gothic" w:eastAsia="Nanum Gothic" w:hAnsi="Nanum Gothic" w:hint="eastAsia"/>
                        </w:rPr>
                        <w:t>웹 포트폴리오 제작</w:t>
                      </w:r>
                    </w:p>
                    <w:p w14:paraId="64AC2BE5" w14:textId="26D88661" w:rsidR="00807CC5" w:rsidRPr="00224545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개발 환경/기술: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Nanum Gothic" w:eastAsia="Nanum Gothic" w:hAnsi="Nanum Gothic"/>
                        </w:rPr>
                        <w:t>Springboot</w:t>
                      </w:r>
                      <w:r w:rsidR="00E5671E">
                        <w:rPr>
                          <w:rFonts w:ascii="Nanum Gothic" w:eastAsia="Nanum Gothic" w:hAnsi="Nanum Gothic"/>
                        </w:rPr>
                        <w:t>,javascript</w:t>
                      </w:r>
                      <w:proofErr w:type="gramEnd"/>
                      <w:r w:rsidR="00E5671E">
                        <w:rPr>
                          <w:rFonts w:ascii="Nanum Gothic" w:eastAsia="Nanum Gothic" w:hAnsi="Nanum Gothic"/>
                        </w:rPr>
                        <w:t>,github</w:t>
                      </w:r>
                      <w:proofErr w:type="spellEnd"/>
                      <w:r w:rsidR="00E5671E">
                        <w:rPr>
                          <w:rFonts w:ascii="Nanum Gothic" w:eastAsia="Nanum Gothic" w:hAnsi="Nanum Gothic"/>
                        </w:rPr>
                        <w:t xml:space="preserve"> pages</w:t>
                      </w:r>
                    </w:p>
                    <w:p w14:paraId="3C1CD006" w14:textId="77777777" w:rsidR="00807CC5" w:rsidRPr="00224545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 w:hint="eastAsia"/>
                        </w:rPr>
                        <w:t>인원</w:t>
                      </w:r>
                      <w:r w:rsidRPr="00224545">
                        <w:rPr>
                          <w:rFonts w:ascii="Nanum Gothic" w:eastAsia="Nanum Gothic" w:hAnsi="Nanum Gothic"/>
                        </w:rPr>
                        <w:t>/본인 역할/기여도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 1/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개발</w:t>
                      </w:r>
                      <w:r>
                        <w:rPr>
                          <w:rFonts w:ascii="Nanum Gothic" w:eastAsia="Nanum Gothic" w:hAnsi="Nanum Gothic"/>
                        </w:rPr>
                        <w:t>/100%</w:t>
                      </w:r>
                    </w:p>
                    <w:p w14:paraId="38655C3C" w14:textId="1F670F64" w:rsidR="00807CC5" w:rsidRPr="00B52DDC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 w:hint="eastAsia"/>
                        </w:rPr>
                        <w:t>성과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현재 개발 중.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proofErr w:type="spellStart"/>
                      <w:r w:rsidR="00E5671E">
                        <w:rPr>
                          <w:rFonts w:ascii="Nanum Gothic" w:eastAsia="Nanum Gothic" w:hAnsi="Nanum Gothic"/>
                        </w:rPr>
                        <w:t>Githubpages</w:t>
                      </w:r>
                      <w:proofErr w:type="spellEnd"/>
                      <w:r w:rsidR="00E5671E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E5671E">
                        <w:rPr>
                          <w:rFonts w:ascii="Nanum Gothic" w:eastAsia="Nanum Gothic" w:hAnsi="Nanum Gothic" w:hint="eastAsia"/>
                        </w:rPr>
                        <w:t xml:space="preserve">정책 상 </w:t>
                      </w:r>
                      <w:r w:rsidR="00E5671E">
                        <w:rPr>
                          <w:rFonts w:ascii="Nanum Gothic" w:eastAsia="Nanum Gothic" w:hAnsi="Nanum Gothic"/>
                        </w:rPr>
                        <w:t>repo</w:t>
                      </w:r>
                      <w:r w:rsidR="00E5671E">
                        <w:rPr>
                          <w:rFonts w:ascii="Nanum Gothic" w:eastAsia="Nanum Gothic" w:hAnsi="Nanum Gothic" w:hint="eastAsia"/>
                        </w:rPr>
                        <w:t xml:space="preserve">를 </w:t>
                      </w:r>
                      <w:r w:rsidR="00E5671E">
                        <w:rPr>
                          <w:rFonts w:ascii="Nanum Gothic" w:eastAsia="Nanum Gothic" w:hAnsi="Nanum Gothic"/>
                        </w:rPr>
                        <w:t>private</w:t>
                      </w:r>
                      <w:r w:rsidR="00E5671E">
                        <w:rPr>
                          <w:rFonts w:ascii="Nanum Gothic" w:eastAsia="Nanum Gothic" w:hAnsi="Nanum Gothic" w:hint="eastAsia"/>
                        </w:rPr>
                        <w:t>로 할 수 없어서 제약이 따름.</w:t>
                      </w:r>
                      <w:bookmarkStart w:id="1" w:name="_GoBack"/>
                      <w:bookmarkEnd w:id="1"/>
                    </w:p>
                    <w:p w14:paraId="23902C69" w14:textId="77777777" w:rsidR="00807CC5" w:rsidRPr="00807CC5" w:rsidRDefault="00807CC5" w:rsidP="00807CC5">
                      <w:pPr>
                        <w:rPr>
                          <w:rFonts w:ascii="Nanum Gothic" w:eastAsia="Nanum Gothic" w:hAnsi="Nanum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213A">
        <w:rPr>
          <w:rFonts w:ascii="Nanum Gothic" w:eastAsia="Nanum Gothic" w:hAnsi="Nanum Gothic" w:hint="eastAsia"/>
          <w:b/>
          <w:bCs/>
          <w:noProof/>
          <w:sz w:val="34"/>
          <w:szCs w:val="34"/>
        </w:rPr>
        <w:t>이문석</w:t>
      </w:r>
    </w:p>
    <w:p w14:paraId="14AD319B" w14:textId="77777777" w:rsidR="00EA00EE" w:rsidRPr="00476780" w:rsidRDefault="00476780" w:rsidP="00476780">
      <w:pPr>
        <w:ind w:firstLineChars="50" w:firstLine="170"/>
        <w:rPr>
          <w:rFonts w:ascii="Nanum Gothic" w:eastAsia="Nanum Gothic" w:hAnsi="Nanum Gothic"/>
          <w:b/>
          <w:bCs/>
          <w:sz w:val="34"/>
          <w:szCs w:val="34"/>
        </w:rPr>
      </w:pPr>
      <w:r w:rsidRPr="00476780">
        <w:rPr>
          <w:rFonts w:ascii="Nanum Gothic" w:eastAsia="Nanum Gothic" w:hAnsi="Nanum Gothic"/>
          <w:b/>
          <w:bCs/>
          <w:sz w:val="34"/>
          <w:szCs w:val="34"/>
        </w:rPr>
        <w:t>(</w:t>
      </w:r>
      <w:r w:rsidR="006C213A">
        <w:rPr>
          <w:rFonts w:ascii="Nanum Gothic" w:eastAsia="Nanum Gothic" w:hAnsi="Nanum Gothic"/>
          <w:b/>
          <w:bCs/>
          <w:sz w:val="34"/>
          <w:szCs w:val="34"/>
        </w:rPr>
        <w:t>Lee</w:t>
      </w:r>
      <w:r w:rsidR="00EA00EE" w:rsidRPr="00476780">
        <w:rPr>
          <w:rFonts w:ascii="Nanum Gothic" w:eastAsia="Nanum Gothic" w:hAnsi="Nanum Gothic"/>
          <w:b/>
          <w:bCs/>
          <w:sz w:val="34"/>
          <w:szCs w:val="34"/>
        </w:rPr>
        <w:t xml:space="preserve">, </w:t>
      </w:r>
      <w:proofErr w:type="spellStart"/>
      <w:r w:rsidR="006C213A">
        <w:rPr>
          <w:rFonts w:ascii="Nanum Gothic" w:eastAsia="Nanum Gothic" w:hAnsi="Nanum Gothic"/>
          <w:b/>
          <w:bCs/>
          <w:sz w:val="34"/>
          <w:szCs w:val="34"/>
        </w:rPr>
        <w:t>Moonseok</w:t>
      </w:r>
      <w:proofErr w:type="spellEnd"/>
      <w:r w:rsidR="00EA00EE" w:rsidRPr="00476780">
        <w:rPr>
          <w:rFonts w:ascii="Nanum Gothic" w:eastAsia="Nanum Gothic" w:hAnsi="Nanum Gothic"/>
          <w:b/>
          <w:bCs/>
          <w:sz w:val="34"/>
          <w:szCs w:val="34"/>
        </w:rPr>
        <w:t>)</w:t>
      </w:r>
    </w:p>
    <w:p w14:paraId="5354C007" w14:textId="77777777" w:rsidR="00EA00EE" w:rsidRPr="004866B4" w:rsidRDefault="00EA00EE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  <w:r w:rsidRPr="004866B4">
        <w:rPr>
          <w:rFonts w:ascii="Nanum Gothic" w:eastAsia="Nanum Gothic" w:hAnsi="Nanum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B111C1" wp14:editId="6702E0F8">
            <wp:simplePos x="0" y="0"/>
            <wp:positionH relativeFrom="column">
              <wp:posOffset>0</wp:posOffset>
            </wp:positionH>
            <wp:positionV relativeFrom="paragraph">
              <wp:posOffset>231494</wp:posOffset>
            </wp:positionV>
            <wp:extent cx="2032635" cy="11430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557B9A3" w14:textId="77777777" w:rsidR="00EA00EE" w:rsidRPr="004866B4" w:rsidRDefault="00EA00EE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</w:p>
    <w:p w14:paraId="41798E09" w14:textId="77777777" w:rsidR="00EA00EE" w:rsidRPr="004866B4" w:rsidRDefault="00EA00EE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  <w:r w:rsidRPr="004866B4">
        <w:rPr>
          <w:rFonts w:ascii="Nanum Gothic" w:eastAsia="Nanum Gothic" w:hAnsi="Nanum Gothic"/>
          <w:sz w:val="22"/>
          <w:szCs w:val="22"/>
        </w:rPr>
        <w:t xml:space="preserve">이메일: </w:t>
      </w:r>
      <w:r w:rsidR="006C213A">
        <w:rPr>
          <w:rFonts w:ascii="Nanum Gothic" w:eastAsia="Nanum Gothic" w:hAnsi="Nanum Gothic"/>
          <w:sz w:val="22"/>
          <w:szCs w:val="22"/>
        </w:rPr>
        <w:t>gwinnyiee@gmail.com</w:t>
      </w:r>
      <w:r w:rsidRPr="004866B4">
        <w:rPr>
          <w:rFonts w:ascii="Nanum Gothic" w:eastAsia="Nanum Gothic" w:hAnsi="Nanum Gothic"/>
          <w:sz w:val="22"/>
          <w:szCs w:val="22"/>
        </w:rPr>
        <w:t xml:space="preserve"> </w:t>
      </w:r>
    </w:p>
    <w:p w14:paraId="6F4AD7CB" w14:textId="77777777" w:rsidR="00EA00EE" w:rsidRPr="004866B4" w:rsidRDefault="00EA00EE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  <w:r w:rsidRPr="004866B4">
        <w:rPr>
          <w:rFonts w:ascii="Nanum Gothic" w:eastAsia="Nanum Gothic" w:hAnsi="Nanum Gothic"/>
          <w:sz w:val="22"/>
          <w:szCs w:val="22"/>
        </w:rPr>
        <w:t>연락처: 010-</w:t>
      </w:r>
      <w:r w:rsidR="006C213A">
        <w:rPr>
          <w:rFonts w:ascii="Nanum Gothic" w:eastAsia="Nanum Gothic" w:hAnsi="Nanum Gothic"/>
          <w:sz w:val="22"/>
          <w:szCs w:val="22"/>
        </w:rPr>
        <w:t>6495-8290</w:t>
      </w:r>
    </w:p>
    <w:p w14:paraId="25456F7F" w14:textId="77777777" w:rsidR="00EA00EE" w:rsidRPr="004866B4" w:rsidRDefault="00EA00EE" w:rsidP="00EA00EE">
      <w:pPr>
        <w:pStyle w:val="2"/>
        <w:spacing w:before="169" w:line="180" w:lineRule="auto"/>
        <w:ind w:left="0" w:right="6245"/>
        <w:rPr>
          <w:rFonts w:ascii="Nanum Gothic" w:eastAsia="Nanum Gothic" w:hAnsi="Nanum Gothic" w:cs="Calibri"/>
          <w:color w:val="000000" w:themeColor="text1"/>
          <w:w w:val="110"/>
          <w:sz w:val="22"/>
          <w:szCs w:val="22"/>
          <w:lang w:eastAsia="ko-KR"/>
        </w:rPr>
      </w:pPr>
      <w:r w:rsidRPr="004866B4">
        <w:rPr>
          <w:rFonts w:ascii="Nanum Gothic" w:eastAsia="Nanum Gothic" w:hAnsi="Nanum Gothic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47D6B59" wp14:editId="0A8C2CB2">
            <wp:simplePos x="0" y="0"/>
            <wp:positionH relativeFrom="column">
              <wp:posOffset>57874</wp:posOffset>
            </wp:positionH>
            <wp:positionV relativeFrom="paragraph">
              <wp:posOffset>149225</wp:posOffset>
            </wp:positionV>
            <wp:extent cx="2032635" cy="1143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3D33293" w14:textId="77777777" w:rsidR="00EA00EE" w:rsidRPr="007A3D47" w:rsidRDefault="00EA00EE" w:rsidP="00EA00EE">
      <w:pPr>
        <w:ind w:leftChars="100" w:left="200"/>
        <w:rPr>
          <w:rFonts w:ascii="Nanum Gothic" w:eastAsia="Nanum Gothic" w:hAnsi="Nanum Gothic"/>
          <w:b/>
          <w:bCs/>
          <w:sz w:val="22"/>
          <w:szCs w:val="22"/>
        </w:rPr>
      </w:pPr>
      <w:r w:rsidRPr="007A3D47">
        <w:rPr>
          <w:rFonts w:ascii="Nanum Gothic" w:eastAsia="Nanum Gothic" w:hAnsi="Nanum Gothic"/>
          <w:b/>
          <w:bCs/>
          <w:sz w:val="22"/>
          <w:szCs w:val="22"/>
        </w:rPr>
        <w:t>학력</w:t>
      </w:r>
    </w:p>
    <w:p w14:paraId="084830A2" w14:textId="77777777" w:rsidR="00EA00EE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고려</w:t>
      </w:r>
      <w:r w:rsidR="00EA00EE" w:rsidRPr="007A3D47">
        <w:rPr>
          <w:rFonts w:ascii="Nanum Gothic" w:eastAsia="Nanum Gothic" w:hAnsi="Nanum Gothic"/>
          <w:sz w:val="21"/>
          <w:szCs w:val="21"/>
        </w:rPr>
        <w:t>대</w:t>
      </w:r>
      <w:r>
        <w:rPr>
          <w:rFonts w:ascii="Nanum Gothic" w:eastAsia="Nanum Gothic" w:hAnsi="Nanum Gothic" w:hint="eastAsia"/>
          <w:sz w:val="21"/>
          <w:szCs w:val="21"/>
        </w:rPr>
        <w:t>세종</w:t>
      </w:r>
      <w:r w:rsidR="00EA00EE" w:rsidRPr="007A3D47"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/>
          <w:sz w:val="21"/>
          <w:szCs w:val="21"/>
        </w:rPr>
        <w:t>2014</w:t>
      </w:r>
      <w:r w:rsidR="00EA00EE" w:rsidRPr="007A3D47">
        <w:rPr>
          <w:rFonts w:ascii="Nanum Gothic" w:eastAsia="Nanum Gothic" w:hAnsi="Nanum Gothic"/>
          <w:sz w:val="21"/>
          <w:szCs w:val="21"/>
        </w:rPr>
        <w:t>.</w:t>
      </w:r>
      <w:r>
        <w:rPr>
          <w:rFonts w:ascii="Nanum Gothic" w:eastAsia="Nanum Gothic" w:hAnsi="Nanum Gothic"/>
          <w:sz w:val="21"/>
          <w:szCs w:val="21"/>
        </w:rPr>
        <w:t>03</w:t>
      </w:r>
      <w:r w:rsidR="00EA00EE" w:rsidRPr="007A3D47">
        <w:rPr>
          <w:rFonts w:ascii="Nanum Gothic" w:eastAsia="Nanum Gothic" w:hAnsi="Nanum Gothic"/>
          <w:sz w:val="21"/>
          <w:szCs w:val="21"/>
        </w:rPr>
        <w:t xml:space="preserve"> – </w:t>
      </w:r>
      <w:r>
        <w:rPr>
          <w:rFonts w:ascii="Nanum Gothic" w:eastAsia="Nanum Gothic" w:hAnsi="Nanum Gothic"/>
          <w:sz w:val="21"/>
          <w:szCs w:val="21"/>
        </w:rPr>
        <w:t>2020</w:t>
      </w:r>
      <w:r w:rsidR="00EA00EE" w:rsidRPr="007A3D47">
        <w:rPr>
          <w:rFonts w:ascii="Nanum Gothic" w:eastAsia="Nanum Gothic" w:hAnsi="Nanum Gothic"/>
          <w:sz w:val="21"/>
          <w:szCs w:val="21"/>
        </w:rPr>
        <w:t>. 0</w:t>
      </w:r>
      <w:r>
        <w:rPr>
          <w:rFonts w:ascii="Nanum Gothic" w:eastAsia="Nanum Gothic" w:hAnsi="Nanum Gothic"/>
          <w:sz w:val="21"/>
          <w:szCs w:val="21"/>
        </w:rPr>
        <w:t>2</w:t>
      </w:r>
    </w:p>
    <w:p w14:paraId="547E7AD0" w14:textId="77777777" w:rsidR="00EA00EE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컴퓨터</w:t>
      </w:r>
      <w:r w:rsidR="00EA00EE" w:rsidRPr="007A3D47">
        <w:rPr>
          <w:rFonts w:ascii="Nanum Gothic" w:eastAsia="Nanum Gothic" w:hAnsi="Nanum Gothic"/>
          <w:sz w:val="21"/>
          <w:szCs w:val="21"/>
        </w:rPr>
        <w:t>전공</w:t>
      </w:r>
    </w:p>
    <w:p w14:paraId="133A4DBD" w14:textId="77777777" w:rsidR="00EA00EE" w:rsidRPr="004866B4" w:rsidRDefault="004866B4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  <w:r w:rsidRPr="004866B4">
        <w:rPr>
          <w:rFonts w:ascii="Nanum Gothic" w:eastAsia="Nanum Gothic" w:hAnsi="Nanum Gothic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E9B69C7" wp14:editId="6B35CB36">
            <wp:simplePos x="0" y="0"/>
            <wp:positionH relativeFrom="column">
              <wp:posOffset>150471</wp:posOffset>
            </wp:positionH>
            <wp:positionV relativeFrom="paragraph">
              <wp:posOffset>184560</wp:posOffset>
            </wp:positionV>
            <wp:extent cx="2032635" cy="11430"/>
            <wp:effectExtent l="0" t="0" r="0" b="0"/>
            <wp:wrapNone/>
            <wp:docPr id="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EC50CC6" w14:textId="77777777" w:rsidR="004866B4" w:rsidRDefault="004866B4" w:rsidP="004866B4">
      <w:pPr>
        <w:ind w:leftChars="100" w:left="200"/>
        <w:rPr>
          <w:rFonts w:ascii="Nanum Gothic" w:eastAsia="Nanum Gothic" w:hAnsi="Nanum Gothic"/>
          <w:b/>
          <w:bCs/>
          <w:sz w:val="24"/>
        </w:rPr>
      </w:pPr>
    </w:p>
    <w:p w14:paraId="2887DBDA" w14:textId="77777777" w:rsidR="004866B4" w:rsidRPr="007A3D47" w:rsidRDefault="004866B4" w:rsidP="004866B4">
      <w:pPr>
        <w:ind w:leftChars="100" w:left="200"/>
        <w:rPr>
          <w:rFonts w:ascii="Nanum Gothic" w:eastAsia="Nanum Gothic" w:hAnsi="Nanum Gothic"/>
          <w:b/>
          <w:bCs/>
          <w:sz w:val="22"/>
          <w:szCs w:val="22"/>
        </w:rPr>
      </w:pPr>
      <w:r w:rsidRPr="007A3D47">
        <w:rPr>
          <w:rFonts w:ascii="Nanum Gothic" w:eastAsia="Nanum Gothic" w:hAnsi="Nanum Gothic" w:hint="eastAsia"/>
          <w:b/>
          <w:bCs/>
          <w:sz w:val="22"/>
          <w:szCs w:val="22"/>
        </w:rPr>
        <w:t>외국어 활용 능력</w:t>
      </w:r>
    </w:p>
    <w:p w14:paraId="7F09FE74" w14:textId="77777777" w:rsidR="004866B4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proofErr w:type="gramStart"/>
      <w:r>
        <w:rPr>
          <w:rFonts w:ascii="Nanum Gothic" w:eastAsia="Nanum Gothic" w:hAnsi="Nanum Gothic" w:hint="eastAsia"/>
          <w:sz w:val="21"/>
          <w:szCs w:val="21"/>
        </w:rPr>
        <w:t xml:space="preserve">영어 </w:t>
      </w:r>
      <w:r>
        <w:rPr>
          <w:rFonts w:ascii="Nanum Gothic" w:eastAsia="Nanum Gothic" w:hAnsi="Nanum Gothic"/>
          <w:sz w:val="21"/>
          <w:szCs w:val="21"/>
        </w:rPr>
        <w:t>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14:paraId="3D739430" w14:textId="77777777" w:rsidR="004866B4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 xml:space="preserve">(의사소통 가능 및 영문 </w:t>
      </w:r>
      <w:r>
        <w:rPr>
          <w:rFonts w:ascii="Nanum Gothic" w:eastAsia="Nanum Gothic" w:hAnsi="Nanum Gothic"/>
          <w:sz w:val="21"/>
          <w:szCs w:val="21"/>
        </w:rPr>
        <w:t xml:space="preserve">doc </w:t>
      </w:r>
      <w:r>
        <w:rPr>
          <w:rFonts w:ascii="Nanum Gothic" w:eastAsia="Nanum Gothic" w:hAnsi="Nanum Gothic" w:hint="eastAsia"/>
          <w:sz w:val="21"/>
          <w:szCs w:val="21"/>
        </w:rPr>
        <w:t>이해 가</w:t>
      </w:r>
    </w:p>
    <w:p w14:paraId="1608CC95" w14:textId="77777777" w:rsidR="008F2FFF" w:rsidRPr="007A3D47" w:rsidRDefault="006C213A" w:rsidP="008F2FFF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능)</w:t>
      </w:r>
    </w:p>
    <w:p w14:paraId="6A9D2D1E" w14:textId="77777777" w:rsidR="004866B4" w:rsidRPr="007A3D47" w:rsidRDefault="004866B4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</w:p>
    <w:p w14:paraId="2AD8D28F" w14:textId="0F50D234" w:rsidR="004866B4" w:rsidRPr="007A3D47" w:rsidRDefault="00E5671E" w:rsidP="004866B4">
      <w:pPr>
        <w:ind w:leftChars="100" w:left="200"/>
        <w:rPr>
          <w:rFonts w:ascii="Nanum Gothic" w:eastAsia="Nanum Gothic" w:hAnsi="Nanum Gothic"/>
          <w:b/>
          <w:bCs/>
          <w:sz w:val="22"/>
          <w:szCs w:val="22"/>
        </w:rPr>
      </w:pPr>
      <w:r>
        <w:rPr>
          <w:rFonts w:ascii="Nanum Gothic" w:eastAsia="Nanum Gothic" w:hAnsi="Nanum Gothic" w:hint="eastAsia"/>
          <w:b/>
          <w:bCs/>
          <w:sz w:val="22"/>
          <w:szCs w:val="22"/>
        </w:rPr>
        <w:t>P</w:t>
      </w:r>
      <w:r>
        <w:rPr>
          <w:rFonts w:ascii="Nanum Gothic" w:eastAsia="Nanum Gothic" w:hAnsi="Nanum Gothic"/>
          <w:b/>
          <w:bCs/>
          <w:sz w:val="22"/>
          <w:szCs w:val="22"/>
        </w:rPr>
        <w:t>L</w:t>
      </w:r>
    </w:p>
    <w:p w14:paraId="5B1278B0" w14:textId="240B6D26" w:rsidR="006C213A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proofErr w:type="gramStart"/>
      <w:r>
        <w:rPr>
          <w:rFonts w:ascii="Nanum Gothic" w:eastAsia="Nanum Gothic" w:hAnsi="Nanum Gothic" w:hint="eastAsia"/>
          <w:sz w:val="21"/>
          <w:szCs w:val="21"/>
        </w:rPr>
        <w:t>P</w:t>
      </w:r>
      <w:r>
        <w:rPr>
          <w:rFonts w:ascii="Nanum Gothic" w:eastAsia="Nanum Gothic" w:hAnsi="Nanum Gothic"/>
          <w:sz w:val="21"/>
          <w:szCs w:val="21"/>
        </w:rPr>
        <w:t>ython</w:t>
      </w:r>
      <w:r w:rsidR="00E5671E"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/>
          <w:sz w:val="21"/>
          <w:szCs w:val="21"/>
        </w:rPr>
        <w:t>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중</w:t>
      </w:r>
    </w:p>
    <w:p w14:paraId="6EACCF60" w14:textId="017296AF" w:rsidR="006C213A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proofErr w:type="spellStart"/>
      <w:proofErr w:type="gramStart"/>
      <w:r>
        <w:rPr>
          <w:rFonts w:ascii="Nanum Gothic" w:eastAsia="Nanum Gothic" w:hAnsi="Nanum Gothic" w:hint="eastAsia"/>
          <w:sz w:val="21"/>
          <w:szCs w:val="21"/>
        </w:rPr>
        <w:t>J</w:t>
      </w:r>
      <w:r>
        <w:rPr>
          <w:rFonts w:ascii="Nanum Gothic" w:eastAsia="Nanum Gothic" w:hAnsi="Nanum Gothic"/>
          <w:sz w:val="21"/>
          <w:szCs w:val="21"/>
        </w:rPr>
        <w:t>avascript</w:t>
      </w:r>
      <w:proofErr w:type="spellEnd"/>
      <w:r w:rsidR="00E5671E"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/>
          <w:sz w:val="21"/>
          <w:szCs w:val="21"/>
        </w:rPr>
        <w:t>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중</w:t>
      </w:r>
    </w:p>
    <w:p w14:paraId="769C951A" w14:textId="65671FC6" w:rsidR="004866B4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J</w:t>
      </w:r>
      <w:r>
        <w:rPr>
          <w:rFonts w:ascii="Nanum Gothic" w:eastAsia="Nanum Gothic" w:hAnsi="Nanum Gothic"/>
          <w:sz w:val="21"/>
          <w:szCs w:val="21"/>
        </w:rPr>
        <w:t>ava:</w:t>
      </w:r>
      <w:r w:rsidR="00E5671E"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/>
          <w:sz w:val="21"/>
          <w:szCs w:val="21"/>
        </w:rPr>
        <w:t xml:space="preserve"> </w:t>
      </w:r>
      <w:r w:rsidR="00E5671E">
        <w:rPr>
          <w:rFonts w:ascii="Nanum Gothic" w:eastAsia="Nanum Gothic" w:hAnsi="Nanum Gothic" w:hint="eastAsia"/>
          <w:sz w:val="21"/>
          <w:szCs w:val="21"/>
        </w:rPr>
        <w:t>하</w:t>
      </w:r>
    </w:p>
    <w:p w14:paraId="7010F0C4" w14:textId="42468498" w:rsidR="004866B4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proofErr w:type="gramStart"/>
      <w:r>
        <w:rPr>
          <w:rFonts w:ascii="Nanum Gothic" w:eastAsia="Nanum Gothic" w:hAnsi="Nanum Gothic" w:hint="eastAsia"/>
          <w:sz w:val="21"/>
          <w:szCs w:val="21"/>
        </w:rPr>
        <w:t>C</w:t>
      </w:r>
      <w:r>
        <w:rPr>
          <w:rFonts w:ascii="Nanum Gothic" w:eastAsia="Nanum Gothic" w:hAnsi="Nanum Gothic"/>
          <w:sz w:val="21"/>
          <w:szCs w:val="21"/>
        </w:rPr>
        <w:t>++</w:t>
      </w:r>
      <w:r w:rsidR="00E5671E">
        <w:rPr>
          <w:rFonts w:ascii="Nanum Gothic" w:eastAsia="Nanum Gothic" w:hAnsi="Nanum Gothic"/>
          <w:sz w:val="21"/>
          <w:szCs w:val="21"/>
        </w:rPr>
        <w:t>,</w:t>
      </w:r>
      <w:r w:rsidR="00E5671E">
        <w:rPr>
          <w:rFonts w:ascii="Nanum Gothic" w:eastAsia="Nanum Gothic" w:hAnsi="Nanum Gothic" w:hint="eastAsia"/>
          <w:sz w:val="21"/>
          <w:szCs w:val="21"/>
        </w:rPr>
        <w:t>C</w:t>
      </w:r>
      <w:proofErr w:type="gramEnd"/>
      <w:r w:rsidR="00E5671E"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/>
          <w:sz w:val="21"/>
          <w:szCs w:val="21"/>
        </w:rPr>
        <w:t xml:space="preserve">: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14:paraId="26599822" w14:textId="77777777" w:rsidR="00E5671E" w:rsidRPr="007A3D47" w:rsidRDefault="00E5671E" w:rsidP="00EA00EE">
      <w:pPr>
        <w:ind w:leftChars="100" w:left="200"/>
        <w:rPr>
          <w:rFonts w:ascii="Nanum Gothic" w:eastAsia="Nanum Gothic" w:hAnsi="Nanum Gothic" w:hint="eastAsia"/>
          <w:sz w:val="21"/>
          <w:szCs w:val="21"/>
        </w:rPr>
      </w:pPr>
    </w:p>
    <w:p w14:paraId="5A74FEB1" w14:textId="307A1062" w:rsidR="00E5671E" w:rsidRDefault="00E5671E" w:rsidP="00EA00EE">
      <w:pPr>
        <w:ind w:leftChars="100" w:left="200"/>
        <w:rPr>
          <w:rFonts w:ascii="Nanum Gothic" w:eastAsia="Nanum Gothic" w:hAnsi="Nanum Gothic"/>
          <w:b/>
          <w:bCs/>
          <w:sz w:val="21"/>
          <w:szCs w:val="21"/>
        </w:rPr>
      </w:pPr>
      <w:r>
        <w:rPr>
          <w:rFonts w:ascii="Nanum Gothic" w:eastAsia="Nanum Gothic" w:hAnsi="Nanum Gothic"/>
          <w:b/>
          <w:bCs/>
          <w:sz w:val="21"/>
          <w:szCs w:val="21"/>
        </w:rPr>
        <w:t>Framework</w:t>
      </w:r>
    </w:p>
    <w:p w14:paraId="1F25C368" w14:textId="202F9A46" w:rsidR="00EB1B24" w:rsidRDefault="00E5671E" w:rsidP="00AC3443">
      <w:pPr>
        <w:ind w:left="200"/>
        <w:rPr>
          <w:rFonts w:ascii="Nanum Gothic" w:eastAsia="Nanum Gothic" w:hAnsi="Nanum Gothic"/>
          <w:sz w:val="21"/>
          <w:szCs w:val="21"/>
        </w:rPr>
      </w:pPr>
      <w:proofErr w:type="gramStart"/>
      <w:r>
        <w:rPr>
          <w:rFonts w:ascii="Nanum Gothic" w:eastAsia="Nanum Gothic" w:hAnsi="Nanum Gothic" w:hint="eastAsia"/>
          <w:sz w:val="21"/>
          <w:szCs w:val="21"/>
        </w:rPr>
        <w:t>N</w:t>
      </w:r>
      <w:r>
        <w:rPr>
          <w:rFonts w:ascii="Nanum Gothic" w:eastAsia="Nanum Gothic" w:hAnsi="Nanum Gothic"/>
          <w:sz w:val="21"/>
          <w:szCs w:val="21"/>
        </w:rPr>
        <w:t>ode.js 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14:paraId="7CA6AB82" w14:textId="3D353008" w:rsidR="00E5671E" w:rsidRDefault="00E5671E" w:rsidP="00AC3443">
      <w:pPr>
        <w:ind w:left="200"/>
        <w:rPr>
          <w:rFonts w:ascii="Nanum Gothic" w:eastAsia="Nanum Gothic" w:hAnsi="Nanum Gothic"/>
          <w:sz w:val="21"/>
          <w:szCs w:val="21"/>
        </w:rPr>
      </w:pPr>
      <w:proofErr w:type="gramStart"/>
      <w:r>
        <w:rPr>
          <w:rFonts w:ascii="Nanum Gothic" w:eastAsia="Nanum Gothic" w:hAnsi="Nanum Gothic" w:hint="eastAsia"/>
          <w:sz w:val="21"/>
          <w:szCs w:val="21"/>
        </w:rPr>
        <w:t>D</w:t>
      </w:r>
      <w:r>
        <w:rPr>
          <w:rFonts w:ascii="Nanum Gothic" w:eastAsia="Nanum Gothic" w:hAnsi="Nanum Gothic"/>
          <w:sz w:val="21"/>
          <w:szCs w:val="21"/>
        </w:rPr>
        <w:t>jango 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14:paraId="5F7133F6" w14:textId="52CC44A7" w:rsidR="00E5671E" w:rsidRDefault="00E5671E" w:rsidP="00AC3443">
      <w:pPr>
        <w:ind w:left="200"/>
        <w:rPr>
          <w:rFonts w:ascii="Nanum Gothic" w:eastAsia="Nanum Gothic" w:hAnsi="Nanum Gothic"/>
          <w:sz w:val="21"/>
          <w:szCs w:val="21"/>
        </w:rPr>
      </w:pPr>
      <w:proofErr w:type="spellStart"/>
      <w:proofErr w:type="gramStart"/>
      <w:r>
        <w:rPr>
          <w:rFonts w:ascii="Nanum Gothic" w:eastAsia="Nanum Gothic" w:hAnsi="Nanum Gothic" w:hint="eastAsia"/>
          <w:sz w:val="21"/>
          <w:szCs w:val="21"/>
        </w:rPr>
        <w:t>S</w:t>
      </w:r>
      <w:r>
        <w:rPr>
          <w:rFonts w:ascii="Nanum Gothic" w:eastAsia="Nanum Gothic" w:hAnsi="Nanum Gothic"/>
          <w:sz w:val="21"/>
          <w:szCs w:val="21"/>
        </w:rPr>
        <w:t>pringboot</w:t>
      </w:r>
      <w:proofErr w:type="spellEnd"/>
      <w:r>
        <w:rPr>
          <w:rFonts w:ascii="Nanum Gothic" w:eastAsia="Nanum Gothic" w:hAnsi="Nanum Gothic"/>
          <w:sz w:val="21"/>
          <w:szCs w:val="21"/>
        </w:rPr>
        <w:t xml:space="preserve"> 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14:paraId="5A2C30CD" w14:textId="2BD17CB8"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14:paraId="1EAA6BCC" w14:textId="384F750B" w:rsidR="00E5671E" w:rsidRDefault="00E5671E" w:rsidP="00AC3443">
      <w:pPr>
        <w:ind w:left="200"/>
        <w:rPr>
          <w:rFonts w:ascii="Nanum Gothic" w:eastAsia="Nanum Gothic" w:hAnsi="Nanum Gothic"/>
          <w:b/>
          <w:bCs/>
          <w:sz w:val="21"/>
          <w:szCs w:val="21"/>
        </w:rPr>
      </w:pPr>
      <w:r w:rsidRPr="00E5671E">
        <w:rPr>
          <w:rFonts w:ascii="Nanum Gothic" w:eastAsia="Nanum Gothic" w:hAnsi="Nanum Gothic" w:hint="eastAsia"/>
          <w:b/>
          <w:bCs/>
          <w:sz w:val="21"/>
          <w:szCs w:val="21"/>
        </w:rPr>
        <w:t>D</w:t>
      </w:r>
      <w:r w:rsidRPr="00E5671E">
        <w:rPr>
          <w:rFonts w:ascii="Nanum Gothic" w:eastAsia="Nanum Gothic" w:hAnsi="Nanum Gothic"/>
          <w:b/>
          <w:bCs/>
          <w:sz w:val="21"/>
          <w:szCs w:val="21"/>
        </w:rPr>
        <w:t>atabase</w:t>
      </w:r>
    </w:p>
    <w:p w14:paraId="6C591CAF" w14:textId="0C9B6C96" w:rsidR="00EB1B24" w:rsidRDefault="00E5671E" w:rsidP="00AC3443">
      <w:pPr>
        <w:ind w:left="200"/>
        <w:rPr>
          <w:rFonts w:ascii="Nanum Gothic" w:eastAsia="Nanum Gothic" w:hAnsi="Nanum Gothic"/>
          <w:sz w:val="21"/>
          <w:szCs w:val="21"/>
        </w:rPr>
      </w:pPr>
      <w:proofErr w:type="gramStart"/>
      <w:r>
        <w:rPr>
          <w:rFonts w:ascii="Nanum Gothic" w:eastAsia="Nanum Gothic" w:hAnsi="Nanum Gothic" w:hint="eastAsia"/>
          <w:sz w:val="21"/>
          <w:szCs w:val="21"/>
        </w:rPr>
        <w:t>M</w:t>
      </w:r>
      <w:r>
        <w:rPr>
          <w:rFonts w:ascii="Nanum Gothic" w:eastAsia="Nanum Gothic" w:hAnsi="Nanum Gothic"/>
          <w:sz w:val="21"/>
          <w:szCs w:val="21"/>
        </w:rPr>
        <w:t>ySQL 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14:paraId="6A53CAC7" w14:textId="4520D020" w:rsidR="00E5671E" w:rsidRDefault="00E5671E" w:rsidP="00E5671E">
      <w:pPr>
        <w:ind w:left="200"/>
        <w:rPr>
          <w:rFonts w:ascii="Nanum Gothic" w:eastAsia="Nanum Gothic" w:hAnsi="Nanum Gothic"/>
          <w:sz w:val="21"/>
          <w:szCs w:val="21"/>
        </w:rPr>
      </w:pPr>
      <w:proofErr w:type="gramStart"/>
      <w:r>
        <w:rPr>
          <w:rFonts w:ascii="Nanum Gothic" w:eastAsia="Nanum Gothic" w:hAnsi="Nanum Gothic"/>
          <w:sz w:val="21"/>
          <w:szCs w:val="21"/>
        </w:rPr>
        <w:t>Mongo</w:t>
      </w:r>
      <w:r>
        <w:rPr>
          <w:rFonts w:ascii="Nanum Gothic" w:eastAsia="Nanum Gothic" w:hAnsi="Nanum Gothic"/>
          <w:sz w:val="21"/>
          <w:szCs w:val="21"/>
        </w:rPr>
        <w:t xml:space="preserve"> 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14:paraId="08EE075A" w14:textId="32D2357B" w:rsidR="008F2FFF" w:rsidRDefault="00E5671E" w:rsidP="00E5671E">
      <w:pPr>
        <w:ind w:left="200"/>
        <w:rPr>
          <w:rFonts w:ascii="Nanum Gothic" w:eastAsia="Nanum Gothic" w:hAnsi="Nanum Gothic"/>
          <w:sz w:val="21"/>
          <w:szCs w:val="21"/>
        </w:rPr>
      </w:pPr>
      <w:proofErr w:type="gramStart"/>
      <w:r>
        <w:rPr>
          <w:rFonts w:ascii="Nanum Gothic" w:eastAsia="Nanum Gothic" w:hAnsi="Nanum Gothic"/>
          <w:sz w:val="21"/>
          <w:szCs w:val="21"/>
        </w:rPr>
        <w:t>Dynamo</w:t>
      </w:r>
      <w:r>
        <w:rPr>
          <w:rFonts w:ascii="Nanum Gothic" w:eastAsia="Nanum Gothic" w:hAnsi="Nanum Gothic"/>
          <w:sz w:val="21"/>
          <w:szCs w:val="21"/>
        </w:rPr>
        <w:t xml:space="preserve"> :</w:t>
      </w:r>
      <w:proofErr w:type="gramEnd"/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14:paraId="455A71C5" w14:textId="39CB7459" w:rsidR="00E5671E" w:rsidRDefault="00E5671E" w:rsidP="00E5671E">
      <w:pPr>
        <w:ind w:left="200"/>
        <w:rPr>
          <w:rFonts w:ascii="Nanum Gothic" w:eastAsia="Nanum Gothic" w:hAnsi="Nanum Gothic"/>
          <w:sz w:val="21"/>
          <w:szCs w:val="21"/>
        </w:rPr>
      </w:pPr>
    </w:p>
    <w:p w14:paraId="4D3B55BE" w14:textId="005F9B55" w:rsidR="00E5671E" w:rsidRDefault="00E5671E" w:rsidP="00E5671E">
      <w:pPr>
        <w:ind w:left="200"/>
        <w:rPr>
          <w:rFonts w:ascii="Nanum Gothic" w:eastAsia="Nanum Gothic" w:hAnsi="Nanum Gothic"/>
          <w:b/>
          <w:bCs/>
          <w:sz w:val="21"/>
          <w:szCs w:val="21"/>
        </w:rPr>
      </w:pPr>
      <w:proofErr w:type="spellStart"/>
      <w:r>
        <w:rPr>
          <w:rFonts w:ascii="Nanum Gothic" w:eastAsia="Nanum Gothic" w:hAnsi="Nanum Gothic"/>
          <w:b/>
          <w:bCs/>
          <w:sz w:val="21"/>
          <w:szCs w:val="21"/>
        </w:rPr>
        <w:t>Etc</w:t>
      </w:r>
      <w:proofErr w:type="spellEnd"/>
    </w:p>
    <w:p w14:paraId="6ED6B5D6" w14:textId="5883B2BB" w:rsidR="00E5671E" w:rsidRPr="00E5671E" w:rsidRDefault="00E5671E" w:rsidP="00E5671E">
      <w:pPr>
        <w:ind w:left="200"/>
        <w:rPr>
          <w:rFonts w:ascii="Nanum Gothic" w:eastAsia="Nanum Gothic" w:hAnsi="Nanum Gothic"/>
          <w:sz w:val="21"/>
          <w:szCs w:val="21"/>
        </w:rPr>
      </w:pPr>
      <w:r w:rsidRPr="00E5671E">
        <w:rPr>
          <w:rFonts w:ascii="Nanum Gothic" w:eastAsia="Nanum Gothic" w:hAnsi="Nanum Gothic"/>
          <w:sz w:val="21"/>
          <w:szCs w:val="21"/>
        </w:rPr>
        <w:t>Git</w:t>
      </w:r>
    </w:p>
    <w:p w14:paraId="4F6C9CA7" w14:textId="2734461A" w:rsidR="00E5671E" w:rsidRPr="00E5671E" w:rsidRDefault="00E5671E" w:rsidP="00E5671E">
      <w:pPr>
        <w:ind w:left="200"/>
        <w:rPr>
          <w:rFonts w:ascii="Nanum Gothic" w:eastAsia="Nanum Gothic" w:hAnsi="Nanum Gothic" w:hint="eastAsia"/>
          <w:sz w:val="24"/>
        </w:rPr>
      </w:pPr>
      <w:proofErr w:type="gramStart"/>
      <w:r w:rsidRPr="00E5671E">
        <w:rPr>
          <w:rFonts w:ascii="Nanum Gothic" w:eastAsia="Nanum Gothic" w:hAnsi="Nanum Gothic"/>
          <w:sz w:val="21"/>
          <w:szCs w:val="21"/>
        </w:rPr>
        <w:t>AWS(</w:t>
      </w:r>
      <w:proofErr w:type="gramEnd"/>
      <w:r w:rsidRPr="00E5671E">
        <w:rPr>
          <w:rFonts w:ascii="Nanum Gothic" w:eastAsia="Nanum Gothic" w:hAnsi="Nanum Gothic"/>
          <w:sz w:val="21"/>
          <w:szCs w:val="21"/>
        </w:rPr>
        <w:t>ec2,s3,amplify,cognito)</w:t>
      </w:r>
    </w:p>
    <w:p w14:paraId="2E9CCE47" w14:textId="77777777" w:rsidR="00816416" w:rsidRDefault="00816416" w:rsidP="00816416">
      <w:pPr>
        <w:rPr>
          <w:rFonts w:ascii="Nanum Gothic" w:eastAsia="Nanum Gothic" w:hAnsi="Nanum Gothic"/>
          <w:b/>
          <w:bCs/>
          <w:sz w:val="24"/>
          <w:szCs w:val="36"/>
        </w:rPr>
      </w:pPr>
    </w:p>
    <w:sectPr w:rsidR="00816416" w:rsidSect="008F2FFF">
      <w:type w:val="continuous"/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E08BC" w14:textId="77777777" w:rsidR="005173BE" w:rsidRDefault="005173BE" w:rsidP="00EA00EE">
      <w:r>
        <w:separator/>
      </w:r>
    </w:p>
  </w:endnote>
  <w:endnote w:type="continuationSeparator" w:id="0">
    <w:p w14:paraId="60B9D12D" w14:textId="77777777" w:rsidR="005173BE" w:rsidRDefault="005173BE" w:rsidP="00EA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D2E5" w14:textId="77777777" w:rsidR="005173BE" w:rsidRDefault="005173BE" w:rsidP="00EA00EE">
      <w:r>
        <w:separator/>
      </w:r>
    </w:p>
  </w:footnote>
  <w:footnote w:type="continuationSeparator" w:id="0">
    <w:p w14:paraId="4C80ABDC" w14:textId="77777777" w:rsidR="005173BE" w:rsidRDefault="005173BE" w:rsidP="00EA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C4F"/>
    <w:multiLevelType w:val="hybridMultilevel"/>
    <w:tmpl w:val="BC3E3A08"/>
    <w:lvl w:ilvl="0" w:tplc="F0F0AFDA">
      <w:start w:val="3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1F9422D"/>
    <w:multiLevelType w:val="hybridMultilevel"/>
    <w:tmpl w:val="4CA6DA96"/>
    <w:lvl w:ilvl="0" w:tplc="9CE44CBC">
      <w:start w:val="17"/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736073"/>
    <w:multiLevelType w:val="hybridMultilevel"/>
    <w:tmpl w:val="1320FAA0"/>
    <w:lvl w:ilvl="0" w:tplc="EF820250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365E7334"/>
    <w:multiLevelType w:val="hybridMultilevel"/>
    <w:tmpl w:val="77E2928C"/>
    <w:lvl w:ilvl="0" w:tplc="71624444"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EE"/>
    <w:rsid w:val="00125AC1"/>
    <w:rsid w:val="001E3D16"/>
    <w:rsid w:val="00224545"/>
    <w:rsid w:val="00286C45"/>
    <w:rsid w:val="002B7D27"/>
    <w:rsid w:val="002E650F"/>
    <w:rsid w:val="003D1741"/>
    <w:rsid w:val="003F43CD"/>
    <w:rsid w:val="00476780"/>
    <w:rsid w:val="004866B4"/>
    <w:rsid w:val="004942AF"/>
    <w:rsid w:val="004B11BA"/>
    <w:rsid w:val="004C4F1B"/>
    <w:rsid w:val="005173BE"/>
    <w:rsid w:val="006C213A"/>
    <w:rsid w:val="006E24C3"/>
    <w:rsid w:val="007A3D47"/>
    <w:rsid w:val="007E4B78"/>
    <w:rsid w:val="00807CC5"/>
    <w:rsid w:val="00816416"/>
    <w:rsid w:val="008404FF"/>
    <w:rsid w:val="008C3B76"/>
    <w:rsid w:val="008F2FFF"/>
    <w:rsid w:val="009749AF"/>
    <w:rsid w:val="0097618A"/>
    <w:rsid w:val="00A360FC"/>
    <w:rsid w:val="00AC099A"/>
    <w:rsid w:val="00AC3443"/>
    <w:rsid w:val="00AE1DAD"/>
    <w:rsid w:val="00B331D9"/>
    <w:rsid w:val="00B52DDC"/>
    <w:rsid w:val="00B8710E"/>
    <w:rsid w:val="00BA69D4"/>
    <w:rsid w:val="00C6730C"/>
    <w:rsid w:val="00D24474"/>
    <w:rsid w:val="00D2686E"/>
    <w:rsid w:val="00E5671E"/>
    <w:rsid w:val="00EA00EE"/>
    <w:rsid w:val="00EB1B24"/>
    <w:rsid w:val="00EE7FDE"/>
    <w:rsid w:val="00F06068"/>
    <w:rsid w:val="00F6353C"/>
    <w:rsid w:val="00F63F3C"/>
    <w:rsid w:val="00F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02F41"/>
  <w15:chartTrackingRefBased/>
  <w15:docId w15:val="{08A45B65-31DD-844A-9ED9-51EAB7D5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unhideWhenUsed/>
    <w:qFormat/>
    <w:rsid w:val="00EA00EE"/>
    <w:pPr>
      <w:wordWrap/>
      <w:spacing w:line="391" w:lineRule="exact"/>
      <w:ind w:left="156"/>
      <w:jc w:val="left"/>
      <w:outlineLvl w:val="1"/>
    </w:pPr>
    <w:rPr>
      <w:rFonts w:ascii="Noto Sans CJK JP Regular" w:eastAsia="Noto Sans CJK JP Regular" w:hAnsi="Noto Sans CJK JP Regular" w:cs="Noto Sans CJK JP Regular"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A00EE"/>
    <w:rPr>
      <w:rFonts w:ascii="Noto Sans CJK JP Regular" w:eastAsia="Noto Sans CJK JP Regular" w:hAnsi="Noto Sans CJK JP Regular" w:cs="Noto Sans CJK JP Regular"/>
      <w:kern w:val="0"/>
      <w:sz w:val="21"/>
      <w:szCs w:val="21"/>
      <w:lang w:eastAsia="en-US"/>
    </w:rPr>
  </w:style>
  <w:style w:type="paragraph" w:styleId="a3">
    <w:name w:val="header"/>
    <w:basedOn w:val="a"/>
    <w:link w:val="Char"/>
    <w:uiPriority w:val="99"/>
    <w:unhideWhenUsed/>
    <w:rsid w:val="00EA0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00EE"/>
  </w:style>
  <w:style w:type="paragraph" w:styleId="a4">
    <w:name w:val="footer"/>
    <w:basedOn w:val="a"/>
    <w:link w:val="Char0"/>
    <w:uiPriority w:val="99"/>
    <w:unhideWhenUsed/>
    <w:rsid w:val="00EA0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00EE"/>
  </w:style>
  <w:style w:type="paragraph" w:styleId="a5">
    <w:name w:val="List Paragraph"/>
    <w:basedOn w:val="a"/>
    <w:uiPriority w:val="34"/>
    <w:qFormat/>
    <w:rsid w:val="004866B4"/>
    <w:pPr>
      <w:ind w:leftChars="400" w:left="800"/>
    </w:pPr>
  </w:style>
  <w:style w:type="character" w:styleId="a6">
    <w:name w:val="Placeholder Text"/>
    <w:basedOn w:val="a0"/>
    <w:uiPriority w:val="99"/>
    <w:semiHidden/>
    <w:rsid w:val="008F2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52665-4B46-4D71-A087-1F451CE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K (Ji Yeon Kang) [Tech Recruiting]</dc:creator>
  <cp:keywords/>
  <dc:description/>
  <cp:lastModifiedBy>lee moon seok</cp:lastModifiedBy>
  <cp:revision>3</cp:revision>
  <dcterms:created xsi:type="dcterms:W3CDTF">2020-01-19T06:43:00Z</dcterms:created>
  <dcterms:modified xsi:type="dcterms:W3CDTF">2020-03-11T08:15:00Z</dcterms:modified>
</cp:coreProperties>
</file>